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BA4E" w14:textId="77777777" w:rsidR="004561D8" w:rsidRDefault="004561D8" w:rsidP="0021038D">
      <w:pPr>
        <w:jc w:val="center"/>
        <w:rPr>
          <w:rFonts w:ascii="EHUSerif" w:hAnsi="EHUSerif"/>
          <w:b/>
          <w:w w:val="90"/>
          <w:sz w:val="22"/>
          <w:szCs w:val="22"/>
          <w:lang w:val="es-ES"/>
        </w:rPr>
      </w:pPr>
    </w:p>
    <w:p w14:paraId="0931B000" w14:textId="71E1E996" w:rsidR="00D13C10" w:rsidRPr="008A0DE0" w:rsidRDefault="00D13C10" w:rsidP="00D13C10">
      <w:pPr>
        <w:ind w:left="142"/>
        <w:rPr>
          <w:rFonts w:ascii="EHUSans" w:hAnsi="EHUSans"/>
          <w:b/>
          <w:w w:val="95"/>
          <w:sz w:val="22"/>
          <w:szCs w:val="22"/>
          <w:lang w:val="es-ES"/>
        </w:rPr>
      </w:pP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18C738" wp14:editId="54A94052">
                <wp:simplePos x="0" y="0"/>
                <wp:positionH relativeFrom="column">
                  <wp:posOffset>-871855</wp:posOffset>
                </wp:positionH>
                <wp:positionV relativeFrom="page">
                  <wp:posOffset>1019175</wp:posOffset>
                </wp:positionV>
                <wp:extent cx="7731125" cy="1739900"/>
                <wp:effectExtent l="0" t="0" r="317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112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D44A" w14:textId="77777777" w:rsidR="00D13C10" w:rsidRPr="00E87894" w:rsidRDefault="00D13C10" w:rsidP="00D13C10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C73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68.65pt;margin-top:80.25pt;width:608.75pt;height:13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" fillcolor="#365f91 [2404]" stroked="f">
                <v:textbox inset=",3mm,,0">
                  <w:txbxContent>
                    <w:p w14:paraId="5B7ED44A" w14:textId="77777777" w:rsidR="00D13C10" w:rsidRPr="00E87894" w:rsidRDefault="00D13C10" w:rsidP="00D13C10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3997DC" wp14:editId="0683C50B">
                <wp:simplePos x="0" y="0"/>
                <wp:positionH relativeFrom="margin">
                  <wp:align>center</wp:align>
                </wp:positionH>
                <wp:positionV relativeFrom="page">
                  <wp:posOffset>1130300</wp:posOffset>
                </wp:positionV>
                <wp:extent cx="6464300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0A52F" w14:textId="77777777" w:rsidR="00D13C10" w:rsidRPr="00BA3129" w:rsidRDefault="00D13C10" w:rsidP="00D13C10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 UNIBERTSITATE MASTERRA</w:t>
                            </w:r>
                          </w:p>
                          <w:p w14:paraId="12FDA5AA" w14:textId="77777777" w:rsidR="00D13C10" w:rsidRPr="00BA3129" w:rsidRDefault="00D13C10" w:rsidP="00D13C10">
                            <w:pP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C32C70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  <w:lang w:val="eu-ES"/>
                              </w:rPr>
                              <w:t>MASTER AMAIERAKO 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97DC" id="Cuadro de texto 77" o:spid="_x0000_s1027" type="#_x0000_t202" style="position:absolute;left:0;text-align:left;margin-left:0;margin-top:89pt;width:509pt;height:118.4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" filled="f" stroked="f">
                <v:textbox inset=",3mm,,0">
                  <w:txbxContent>
                    <w:p w14:paraId="08F0A52F" w14:textId="77777777" w:rsidR="00D13C10" w:rsidRPr="00BA3129" w:rsidRDefault="00D13C10" w:rsidP="00D13C10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XXXXXXXX UNIBERTSITATE MASTERRA</w:t>
                      </w:r>
                    </w:p>
                    <w:p w14:paraId="12FDA5AA" w14:textId="77777777" w:rsidR="00D13C10" w:rsidRPr="00BA3129" w:rsidRDefault="00D13C10" w:rsidP="00D13C10">
                      <w:pP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C32C70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  <w:lang w:val="eu-ES"/>
                        </w:rPr>
                        <w:t>MASTER AMAIERAKO LAN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2ADC9D" wp14:editId="6F5E2D8D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E203" w14:textId="77777777" w:rsidR="00D13C10" w:rsidRDefault="00D13C10" w:rsidP="00D13C10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ata</w:t>
                            </w: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Tokia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urtea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hilabetea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eguna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DC9D" id="Cuadro de texto 1" o:spid="_x0000_s1028" type="#_x0000_t202" style="position:absolute;left:0;text-align:left;margin-left:253.7pt;margin-top:778.3pt;width:213.6pt;height:4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" filled="f" stroked="f">
                <v:textbox inset=",3mm,,0">
                  <w:txbxContent>
                    <w:p w14:paraId="6882E203" w14:textId="77777777" w:rsidR="00D13C10" w:rsidRDefault="00D13C10" w:rsidP="00D13C10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Data</w:t>
                      </w: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Toki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urte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hilabete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egun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06751C" wp14:editId="6F376AD0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34F1B" w14:textId="77777777" w:rsidR="00D13C10" w:rsidRPr="0097721B" w:rsidRDefault="00D13C10" w:rsidP="00D13C10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kasturtea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XXXX-XXXX&gt;</w:t>
                            </w:r>
                          </w:p>
                          <w:p w14:paraId="093E86E5" w14:textId="77777777" w:rsidR="00D13C10" w:rsidRDefault="00D13C10" w:rsidP="00D13C10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751C" id="Cuadro de texto 13" o:spid="_x0000_s1029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" filled="f" stroked="f">
                <v:textbox inset=",3mm,,0">
                  <w:txbxContent>
                    <w:p w14:paraId="38434F1B" w14:textId="77777777" w:rsidR="00D13C10" w:rsidRPr="0097721B" w:rsidRDefault="00D13C10" w:rsidP="00D13C10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kasturtea</w:t>
                      </w: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XXXX-XXXX&gt;</w:t>
                      </w:r>
                    </w:p>
                    <w:p w14:paraId="093E86E5" w14:textId="77777777" w:rsidR="00D13C10" w:rsidRDefault="00D13C10" w:rsidP="00D13C10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64617D" wp14:editId="22FCC98F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7CB4" w14:textId="77777777" w:rsidR="00D13C10" w:rsidRPr="005E4761" w:rsidRDefault="00D13C10" w:rsidP="00D13C10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Zuzendaria: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&lt;1. Abizena 2. Abizena, Izena&gt;</w:t>
                            </w:r>
                          </w:p>
                          <w:p w14:paraId="3D32C4B5" w14:textId="77777777" w:rsidR="00D13C10" w:rsidRPr="005E4761" w:rsidRDefault="00D13C10" w:rsidP="00D13C10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Z</w:t>
                            </w:r>
                            <w:r w:rsidRPr="00406AF3"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uzendarikide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406AF3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&lt;1. Abizena 2. Abizena, Izena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  <w:lang w:val="eu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617D" id="Cuadro de texto 17" o:spid="_x0000_s1030" type="#_x0000_t202" style="position:absolute;left:0;text-align:left;margin-left:14.2pt;margin-top:725.55pt;width:453.5pt;height:56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" filled="f" stroked="f">
                <v:textbox style="mso-fit-shape-to-text:t" inset=",3mm,,0">
                  <w:txbxContent>
                    <w:p w14:paraId="29EE7CB4" w14:textId="77777777" w:rsidR="00D13C10" w:rsidRPr="005E4761" w:rsidRDefault="00D13C10" w:rsidP="00D13C10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Zuzendari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&lt;1. Abizena 2. Abizena, Izena&gt;</w:t>
                      </w:r>
                    </w:p>
                    <w:p w14:paraId="3D32C4B5" w14:textId="77777777" w:rsidR="00D13C10" w:rsidRPr="005E4761" w:rsidRDefault="00D13C10" w:rsidP="00D13C10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Z</w:t>
                      </w:r>
                      <w:r w:rsidRPr="00406AF3"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uzendarikide</w:t>
                      </w:r>
                      <w:r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Pr="00406AF3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&lt;1. Abizena 2. Abizena, Izena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sz w:val="20"/>
                          <w:lang w:val="eu-ES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CD41EC" wp14:editId="1B66E5CF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F3E8" w14:textId="77777777" w:rsidR="00D13C10" w:rsidRPr="007428D3" w:rsidRDefault="00D13C10" w:rsidP="00D13C1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kasle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: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&lt;1. Abizena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2. 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A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bizena, 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I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zen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41EC" id="Cuadro de texto 2" o:spid="_x0000_s1031" type="#_x0000_t202" style="position:absolute;left:0;text-align:left;margin-left:14.2pt;margin-top:690.35pt;width:453.5pt;height:56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" filled="f" stroked="f">
                <v:textbox style="mso-fit-shape-to-text:t" inset=",3mm,,0">
                  <w:txbxContent>
                    <w:p w14:paraId="283AF3E8" w14:textId="77777777" w:rsidR="00D13C10" w:rsidRPr="007428D3" w:rsidRDefault="00D13C10" w:rsidP="00D13C10">
                      <w:pPr>
                        <w:pBdr>
                          <w:bottom w:val="single" w:sz="4" w:space="1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kasle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: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&lt;1. Abizena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2. 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A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bizena, 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I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zena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8AFF54" wp14:editId="50721E25">
                <wp:simplePos x="0" y="0"/>
                <wp:positionH relativeFrom="margin">
                  <wp:align>center</wp:align>
                </wp:positionH>
                <wp:positionV relativeFrom="page">
                  <wp:posOffset>2972435</wp:posOffset>
                </wp:positionV>
                <wp:extent cx="5759450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7A3D" w14:textId="77777777" w:rsidR="00D13C10" w:rsidRPr="00787003" w:rsidRDefault="00D13C10" w:rsidP="00D13C1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:lang w:val="eu-ES"/>
                              </w:rPr>
                              <w:t xml:space="preserve"> Lanaren izenburua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FF54" id="Cuadro de texto 5" o:spid="_x0000_s1032" type="#_x0000_t202" style="position:absolute;left:0;text-align:left;margin-left:0;margin-top:234.05pt;width:453.5pt;height:56.1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" filled="f" stroked="f">
                <v:textbox style="mso-fit-shape-to-text:t" inset=",3mm,,0">
                  <w:txbxContent>
                    <w:p w14:paraId="71237A3D" w14:textId="77777777" w:rsidR="00D13C10" w:rsidRPr="00787003" w:rsidRDefault="00D13C10" w:rsidP="00D13C10">
                      <w:pPr>
                        <w:jc w:val="center"/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:lang w:val="eu-ES"/>
                        </w:rPr>
                        <w:t xml:space="preserve"> Lanaren izenburua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 xml:space="preserve"> 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FB491C" wp14:editId="77307E93">
                <wp:simplePos x="0" y="0"/>
                <wp:positionH relativeFrom="margin">
                  <wp:align>center</wp:align>
                </wp:positionH>
                <wp:positionV relativeFrom="page">
                  <wp:posOffset>4025265</wp:posOffset>
                </wp:positionV>
                <wp:extent cx="4174176" cy="3517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2EE46" w14:textId="77777777" w:rsidR="00D13C10" w:rsidRPr="001E023D" w:rsidRDefault="00D13C10" w:rsidP="00D13C10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_tradnl"/>
                              </w:rPr>
                            </w:pPr>
                          </w:p>
                          <w:p w14:paraId="451BDD4E" w14:textId="77777777" w:rsidR="00D13C10" w:rsidRPr="005E4761" w:rsidRDefault="00D13C10" w:rsidP="00D13C1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RGAZKIA (Gehienezko neurria: 10x10 z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491C" id="Cuadro de texto 6" o:spid="_x0000_s1033" type="#_x0000_t202" style="position:absolute;left:0;text-align:left;margin-left:0;margin-top:316.95pt;width:328.7pt;height:27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" filled="f" stroked="f">
                <v:textbox inset=",3mm,,0">
                  <w:txbxContent>
                    <w:p w14:paraId="4622EE46" w14:textId="77777777" w:rsidR="00D13C10" w:rsidRPr="001E023D" w:rsidRDefault="00D13C10" w:rsidP="00D13C10">
                      <w:pPr>
                        <w:rPr>
                          <w:rFonts w:ascii="Times New Roman" w:eastAsia="Times New Roman" w:hAnsi="Times New Roman" w:cs="Times New Roman"/>
                          <w:lang w:eastAsia="es-ES_tradnl"/>
                        </w:rPr>
                      </w:pPr>
                    </w:p>
                    <w:p w14:paraId="451BDD4E" w14:textId="77777777" w:rsidR="00D13C10" w:rsidRPr="005E4761" w:rsidRDefault="00D13C10" w:rsidP="00D13C10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ARGAZKIA (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Gehienezko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10x10 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zm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74D194" wp14:editId="0E98DE21">
                <wp:simplePos x="0" y="0"/>
                <wp:positionH relativeFrom="margin">
                  <wp:align>center</wp:align>
                </wp:positionH>
                <wp:positionV relativeFrom="page">
                  <wp:posOffset>7686675</wp:posOffset>
                </wp:positionV>
                <wp:extent cx="5759450" cy="864315"/>
                <wp:effectExtent l="0" t="0" r="0" b="120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2DA7" w14:textId="77777777" w:rsidR="00D13C10" w:rsidRPr="00481D5B" w:rsidRDefault="00D13C10" w:rsidP="00D13C1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JASANGARRITASUN IKONOAK (Neurria: 2x2 z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D194" id="Cuadro de texto 15" o:spid="_x0000_s1034" type="#_x0000_t202" style="position:absolute;left:0;text-align:left;margin-left:0;margin-top:605.25pt;width:453.5pt;height:68.0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" filled="f" stroked="f">
                <v:textbox inset=",3mm,,0">
                  <w:txbxContent>
                    <w:p w14:paraId="4D8C2DA7" w14:textId="77777777" w:rsidR="00D13C10" w:rsidRPr="00481D5B" w:rsidRDefault="00D13C10" w:rsidP="00D13C10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JASANGARRITASUN IKONOAK (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2x2 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zm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EDF21F" w14:textId="77777777" w:rsidR="00DB6EC9" w:rsidRDefault="00DB6EC9">
      <w:pPr>
        <w:rPr>
          <w:rFonts w:ascii="EHUSans" w:hAnsi="EHUSans"/>
          <w:b/>
          <w:w w:val="95"/>
          <w:sz w:val="22"/>
          <w:szCs w:val="22"/>
          <w:lang w:val="es-ES"/>
        </w:rPr>
      </w:pPr>
    </w:p>
    <w:p w14:paraId="59F7012A" w14:textId="256E5F83" w:rsidR="00026B84" w:rsidRDefault="00026B84">
      <w:pPr>
        <w:rPr>
          <w:rFonts w:ascii="EHUSans" w:hAnsi="EHUSans"/>
          <w:b/>
          <w:w w:val="95"/>
          <w:sz w:val="22"/>
          <w:szCs w:val="22"/>
          <w:lang w:val="es-ES"/>
        </w:rPr>
      </w:pPr>
      <w:bookmarkStart w:id="0" w:name="_GoBack"/>
      <w:bookmarkEnd w:id="0"/>
    </w:p>
    <w:sectPr w:rsidR="00026B84" w:rsidSect="00F97EE1">
      <w:headerReference w:type="default" r:id="rId8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9208D" w16cex:dateUtc="2023-02-04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2EF84" w16cid:durableId="27892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27604" w14:textId="77777777" w:rsidR="006622A7" w:rsidRDefault="006622A7" w:rsidP="00A818E5">
      <w:r>
        <w:separator/>
      </w:r>
    </w:p>
  </w:endnote>
  <w:endnote w:type="continuationSeparator" w:id="0">
    <w:p w14:paraId="6684AA88" w14:textId="77777777" w:rsidR="006622A7" w:rsidRDefault="006622A7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altName w:val="MV Bol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7E0A" w14:textId="77777777" w:rsidR="006622A7" w:rsidRDefault="006622A7" w:rsidP="00A818E5">
      <w:r>
        <w:separator/>
      </w:r>
    </w:p>
  </w:footnote>
  <w:footnote w:type="continuationSeparator" w:id="0">
    <w:p w14:paraId="7723A67A" w14:textId="77777777" w:rsidR="006622A7" w:rsidRDefault="006622A7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3952" w14:textId="77777777" w:rsidR="00232922" w:rsidRPr="00A818E5" w:rsidRDefault="0021038D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B3BF21" wp14:editId="7BB81978">
              <wp:simplePos x="0" y="0"/>
              <wp:positionH relativeFrom="column">
                <wp:posOffset>4669790</wp:posOffset>
              </wp:positionH>
              <wp:positionV relativeFrom="paragraph">
                <wp:posOffset>297180</wp:posOffset>
              </wp:positionV>
              <wp:extent cx="1600200" cy="6705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55BD4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14:paraId="6E407B80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14:paraId="3ACED324" w14:textId="77777777"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14:paraId="2B86DD60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14:paraId="6FE788C9" w14:textId="77777777"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3BF2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44" type="#_x0000_t202" style="position:absolute;left:0;text-align:left;margin-left:367.7pt;margin-top:23.4pt;width:126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" filled="f" stroked="f">
              <v:path arrowok="t"/>
              <v:textbox>
                <w:txbxContent>
                  <w:p w14:paraId="02255BD4" w14:textId="77777777"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14:paraId="6E407B80" w14:textId="77777777"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14:paraId="3ACED324" w14:textId="77777777"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14:paraId="2B86DD60" w14:textId="77777777"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14:paraId="6FE788C9" w14:textId="77777777"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1312" behindDoc="1" locked="0" layoutInCell="1" allowOverlap="1" wp14:anchorId="60B6118B" wp14:editId="43CBF290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1600200" cy="736600"/>
          <wp:effectExtent l="0" t="0" r="0" b="6350"/>
          <wp:wrapNone/>
          <wp:docPr id="25" name="Imagen 25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6461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w14:anchorId="56CD41EC" id="_x0000_i1031" type="#_x0000_t75" style="width:3in;height:3in" o:bullet="t"/>
    </w:pict>
  </w:numPicBullet>
  <w:numPicBullet w:numPicBulletId="2">
    <w:pict>
      <v:shape w14:anchorId="558AFF54" id="_x0000_i1032" type="#_x0000_t75" style="width:3in;height:3in" o:bullet="t"/>
    </w:pict>
  </w:numPicBullet>
  <w:numPicBullet w:numPicBulletId="3">
    <w:pict>
      <v:shape w14:anchorId="44FB491C" id="_x0000_i1033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10741"/>
    <w:rsid w:val="000167E2"/>
    <w:rsid w:val="00026B84"/>
    <w:rsid w:val="00027C97"/>
    <w:rsid w:val="0005034D"/>
    <w:rsid w:val="00051526"/>
    <w:rsid w:val="000A6FDA"/>
    <w:rsid w:val="000B42D9"/>
    <w:rsid w:val="000B7C08"/>
    <w:rsid w:val="000E2444"/>
    <w:rsid w:val="000E3788"/>
    <w:rsid w:val="00124DB5"/>
    <w:rsid w:val="00144DB4"/>
    <w:rsid w:val="00145B6C"/>
    <w:rsid w:val="00182733"/>
    <w:rsid w:val="00183885"/>
    <w:rsid w:val="001A787E"/>
    <w:rsid w:val="001A7FF2"/>
    <w:rsid w:val="001C07ED"/>
    <w:rsid w:val="001F211C"/>
    <w:rsid w:val="0021038D"/>
    <w:rsid w:val="00217AB8"/>
    <w:rsid w:val="00227D48"/>
    <w:rsid w:val="00232922"/>
    <w:rsid w:val="0025678D"/>
    <w:rsid w:val="00263A54"/>
    <w:rsid w:val="0027557A"/>
    <w:rsid w:val="00277761"/>
    <w:rsid w:val="002A6DF2"/>
    <w:rsid w:val="002B4797"/>
    <w:rsid w:val="002F0CA8"/>
    <w:rsid w:val="002F71CD"/>
    <w:rsid w:val="003174DB"/>
    <w:rsid w:val="003543C8"/>
    <w:rsid w:val="00365125"/>
    <w:rsid w:val="00367A67"/>
    <w:rsid w:val="003D6DEA"/>
    <w:rsid w:val="003E29DF"/>
    <w:rsid w:val="0042021F"/>
    <w:rsid w:val="00423A52"/>
    <w:rsid w:val="00425DD1"/>
    <w:rsid w:val="004273EF"/>
    <w:rsid w:val="00430A9E"/>
    <w:rsid w:val="00445A6E"/>
    <w:rsid w:val="004548A6"/>
    <w:rsid w:val="004561D8"/>
    <w:rsid w:val="00473F86"/>
    <w:rsid w:val="00485470"/>
    <w:rsid w:val="004A6E0E"/>
    <w:rsid w:val="004B5723"/>
    <w:rsid w:val="004F36A9"/>
    <w:rsid w:val="00517AA0"/>
    <w:rsid w:val="00557D87"/>
    <w:rsid w:val="005A4052"/>
    <w:rsid w:val="005A5ADA"/>
    <w:rsid w:val="0060028E"/>
    <w:rsid w:val="006416A4"/>
    <w:rsid w:val="0064276E"/>
    <w:rsid w:val="006622A7"/>
    <w:rsid w:val="006653B1"/>
    <w:rsid w:val="006866D2"/>
    <w:rsid w:val="00694BE9"/>
    <w:rsid w:val="006A4C26"/>
    <w:rsid w:val="006B6793"/>
    <w:rsid w:val="006D0B46"/>
    <w:rsid w:val="00703207"/>
    <w:rsid w:val="00740437"/>
    <w:rsid w:val="007D65F7"/>
    <w:rsid w:val="00810595"/>
    <w:rsid w:val="008757FB"/>
    <w:rsid w:val="008876CE"/>
    <w:rsid w:val="008A0DE0"/>
    <w:rsid w:val="008D5DC6"/>
    <w:rsid w:val="008E281E"/>
    <w:rsid w:val="009307A3"/>
    <w:rsid w:val="00935955"/>
    <w:rsid w:val="00944BDD"/>
    <w:rsid w:val="00950FBD"/>
    <w:rsid w:val="009540CD"/>
    <w:rsid w:val="009644B4"/>
    <w:rsid w:val="00965B31"/>
    <w:rsid w:val="00985C98"/>
    <w:rsid w:val="00990B1F"/>
    <w:rsid w:val="00995F4A"/>
    <w:rsid w:val="009D2BEC"/>
    <w:rsid w:val="009E1C8A"/>
    <w:rsid w:val="009E4BCB"/>
    <w:rsid w:val="009F00A4"/>
    <w:rsid w:val="00A5777E"/>
    <w:rsid w:val="00A818E5"/>
    <w:rsid w:val="00AA0726"/>
    <w:rsid w:val="00AA43E2"/>
    <w:rsid w:val="00AB166D"/>
    <w:rsid w:val="00AB33B5"/>
    <w:rsid w:val="00AC21DB"/>
    <w:rsid w:val="00AD3F4D"/>
    <w:rsid w:val="00B15A9C"/>
    <w:rsid w:val="00B22666"/>
    <w:rsid w:val="00B27BB4"/>
    <w:rsid w:val="00B34893"/>
    <w:rsid w:val="00B56E94"/>
    <w:rsid w:val="00B576F6"/>
    <w:rsid w:val="00B712EE"/>
    <w:rsid w:val="00B72094"/>
    <w:rsid w:val="00BF4FEB"/>
    <w:rsid w:val="00C128F6"/>
    <w:rsid w:val="00C5391B"/>
    <w:rsid w:val="00C571F0"/>
    <w:rsid w:val="00C672B1"/>
    <w:rsid w:val="00C87F0F"/>
    <w:rsid w:val="00C93DA3"/>
    <w:rsid w:val="00C965A2"/>
    <w:rsid w:val="00CA1F5D"/>
    <w:rsid w:val="00D00B91"/>
    <w:rsid w:val="00D1016F"/>
    <w:rsid w:val="00D13C10"/>
    <w:rsid w:val="00D2136F"/>
    <w:rsid w:val="00D319F5"/>
    <w:rsid w:val="00D609B1"/>
    <w:rsid w:val="00D63B55"/>
    <w:rsid w:val="00D719F0"/>
    <w:rsid w:val="00D93CF5"/>
    <w:rsid w:val="00DA59A4"/>
    <w:rsid w:val="00DB6EC9"/>
    <w:rsid w:val="00DD11EE"/>
    <w:rsid w:val="00DE39E3"/>
    <w:rsid w:val="00E003F0"/>
    <w:rsid w:val="00E0130F"/>
    <w:rsid w:val="00E53E90"/>
    <w:rsid w:val="00E56E8B"/>
    <w:rsid w:val="00E6194B"/>
    <w:rsid w:val="00E63BBB"/>
    <w:rsid w:val="00EA252C"/>
    <w:rsid w:val="00EA7B31"/>
    <w:rsid w:val="00EB1717"/>
    <w:rsid w:val="00EC7EFF"/>
    <w:rsid w:val="00ED7642"/>
    <w:rsid w:val="00F34A60"/>
    <w:rsid w:val="00F63933"/>
    <w:rsid w:val="00F705CD"/>
    <w:rsid w:val="00F82BD7"/>
    <w:rsid w:val="00F928C5"/>
    <w:rsid w:val="00F937FC"/>
    <w:rsid w:val="00F94E27"/>
    <w:rsid w:val="00F970BD"/>
    <w:rsid w:val="00F97EE1"/>
    <w:rsid w:val="00FB1F23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E021E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F23"/>
  </w:style>
  <w:style w:type="paragraph" w:styleId="Ttulo1">
    <w:name w:val="heading 1"/>
    <w:basedOn w:val="Normal"/>
    <w:link w:val="Ttulo1Car"/>
    <w:uiPriority w:val="9"/>
    <w:qFormat/>
    <w:rsid w:val="004A6E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A252C"/>
    <w:pPr>
      <w:ind w:left="720"/>
      <w:contextualSpacing/>
    </w:pPr>
  </w:style>
  <w:style w:type="character" w:customStyle="1" w:styleId="form-control-text">
    <w:name w:val="form-control-text"/>
    <w:basedOn w:val="Fuentedeprrafopredeter"/>
    <w:rsid w:val="00C128F6"/>
  </w:style>
  <w:style w:type="character" w:customStyle="1" w:styleId="Ttulo1Car">
    <w:name w:val="Título 1 Car"/>
    <w:basedOn w:val="Fuentedeprrafopredeter"/>
    <w:link w:val="Ttulo1"/>
    <w:uiPriority w:val="9"/>
    <w:rsid w:val="004A6E0E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9411-C4AC-4067-9973-7DBB847B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MARIJE DE LA FUENTE</cp:lastModifiedBy>
  <cp:revision>3</cp:revision>
  <cp:lastPrinted>2025-01-29T11:58:00Z</cp:lastPrinted>
  <dcterms:created xsi:type="dcterms:W3CDTF">2025-01-29T12:28:00Z</dcterms:created>
  <dcterms:modified xsi:type="dcterms:W3CDTF">2025-01-29T12:31:00Z</dcterms:modified>
</cp:coreProperties>
</file>